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5B" w:rsidRPr="005E0466" w:rsidRDefault="0080795B" w:rsidP="008079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466"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A040CA" w:rsidRPr="005E046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E0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40CA" w:rsidRPr="005E0466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</w:p>
    <w:p w:rsidR="00F23FE5" w:rsidRPr="00F23FE5" w:rsidRDefault="00A261EE" w:rsidP="00F23F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466">
        <w:rPr>
          <w:rFonts w:ascii="Times New Roman" w:hAnsi="Times New Roman" w:cs="Times New Roman"/>
          <w:b/>
          <w:sz w:val="24"/>
          <w:szCs w:val="24"/>
          <w:lang w:val="en-US"/>
        </w:rPr>
        <w:t>R. Fuente</w:t>
      </w:r>
      <w:r w:rsidR="00891684" w:rsidRPr="005E04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al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ystemic</w:t>
      </w:r>
      <w:r w:rsidR="00F23FE5" w:rsidRPr="00F23F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k1 activ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uses extra-renal calcitriol production and skeletal alterations provoking stunted growth </w:t>
      </w:r>
    </w:p>
    <w:p w:rsidR="00891684" w:rsidRPr="00F23FE5" w:rsidRDefault="00891684" w:rsidP="008916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1684" w:rsidRPr="004772D8" w:rsidRDefault="00891684" w:rsidP="008916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2D8">
        <w:rPr>
          <w:rFonts w:ascii="Times New Roman" w:hAnsi="Times New Roman" w:cs="Times New Roman"/>
          <w:b/>
          <w:sz w:val="24"/>
          <w:szCs w:val="24"/>
          <w:lang w:val="en-US"/>
        </w:rPr>
        <w:t>SUPPLEMENTAL FIGURES</w:t>
      </w:r>
    </w:p>
    <w:p w:rsidR="00A040CA" w:rsidRPr="004772D8" w:rsidRDefault="00A040C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468B" w:rsidRPr="004772D8" w:rsidRDefault="00A519A3" w:rsidP="008B468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288036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A3" w:rsidRPr="000D62BC" w:rsidRDefault="00D800BA" w:rsidP="00A519A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80795B" w:rsidRPr="004772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519A3">
        <w:rPr>
          <w:rFonts w:ascii="Times New Roman" w:hAnsi="Times New Roman" w:cs="Times New Roman"/>
          <w:sz w:val="24"/>
          <w:szCs w:val="24"/>
          <w:lang w:val="en-US"/>
        </w:rPr>
        <w:t>Phosphate and calcium excretion</w:t>
      </w:r>
      <w:r w:rsidR="0080795B" w:rsidRPr="00477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32B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519A3">
        <w:rPr>
          <w:rFonts w:ascii="Times New Roman" w:hAnsi="Times New Roman" w:cs="Times New Roman"/>
          <w:sz w:val="24"/>
          <w:szCs w:val="24"/>
          <w:lang w:val="en-US"/>
        </w:rPr>
        <w:t xml:space="preserve">, B </w:t>
      </w:r>
      <w:r w:rsidR="00A519A3" w:rsidRPr="000D62BC">
        <w:rPr>
          <w:rFonts w:ascii="Times New Roman" w:hAnsi="Times New Roman" w:cs="Times New Roman"/>
          <w:sz w:val="24"/>
          <w:szCs w:val="24"/>
          <w:lang w:val="en-US"/>
        </w:rPr>
        <w:t xml:space="preserve">Phosphate </w:t>
      </w:r>
      <w:r w:rsidR="00A519A3">
        <w:rPr>
          <w:rFonts w:ascii="Times New Roman" w:hAnsi="Times New Roman" w:cs="Times New Roman"/>
          <w:sz w:val="24"/>
          <w:szCs w:val="24"/>
          <w:lang w:val="en-US"/>
        </w:rPr>
        <w:t xml:space="preserve">and calcium excreted in feces normalized by food intake </w:t>
      </w:r>
      <w:r w:rsidR="00A519A3" w:rsidRPr="000D62BC">
        <w:rPr>
          <w:rFonts w:ascii="Times New Roman" w:hAnsi="Times New Roman" w:cs="Times New Roman"/>
          <w:sz w:val="24"/>
          <w:szCs w:val="24"/>
          <w:lang w:val="en-US"/>
        </w:rPr>
        <w:t xml:space="preserve">(WT n = </w:t>
      </w:r>
      <w:r w:rsidR="00A519A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519A3" w:rsidRPr="000D62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19A3" w:rsidRPr="000D62BC">
        <w:rPr>
          <w:rFonts w:ascii="Times New Roman" w:hAnsi="Times New Roman" w:cs="Times New Roman"/>
          <w:i/>
          <w:sz w:val="24"/>
          <w:szCs w:val="24"/>
          <w:lang w:val="en-US"/>
        </w:rPr>
        <w:t>Jak1</w:t>
      </w:r>
      <w:r w:rsidR="00A519A3" w:rsidRPr="000D62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645P+/-</w:t>
      </w:r>
      <w:r w:rsidR="00A519A3" w:rsidRPr="000D62BC">
        <w:rPr>
          <w:rFonts w:ascii="Times New Roman" w:hAnsi="Times New Roman" w:cs="Times New Roman"/>
          <w:sz w:val="24"/>
          <w:szCs w:val="24"/>
          <w:lang w:val="en-US"/>
        </w:rPr>
        <w:t xml:space="preserve"> n = </w:t>
      </w:r>
      <w:r w:rsidR="00A519A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519A3" w:rsidRPr="000D62B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77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95B" w:rsidRPr="004772D8">
        <w:rPr>
          <w:rFonts w:ascii="Times New Roman" w:hAnsi="Times New Roman" w:cs="Times New Roman"/>
          <w:sz w:val="24"/>
          <w:szCs w:val="24"/>
          <w:lang w:val="en-US"/>
        </w:rPr>
        <w:t>WT: wildtype</w:t>
      </w:r>
      <w:r w:rsidR="0080795B" w:rsidRPr="004772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0795B" w:rsidRPr="004772D8">
        <w:rPr>
          <w:rFonts w:ascii="Times New Roman" w:hAnsi="Times New Roman" w:cs="Times New Roman"/>
          <w:sz w:val="24"/>
          <w:szCs w:val="24"/>
          <w:lang w:val="en-US"/>
        </w:rPr>
        <w:t xml:space="preserve">littermates, </w:t>
      </w:r>
      <w:r w:rsidR="0080795B" w:rsidRPr="004772D8">
        <w:rPr>
          <w:rFonts w:ascii="Times New Roman" w:hAnsi="Times New Roman" w:cs="Times New Roman"/>
          <w:i/>
          <w:sz w:val="24"/>
          <w:szCs w:val="24"/>
          <w:lang w:val="en-US"/>
        </w:rPr>
        <w:t>Jak1</w:t>
      </w:r>
      <w:r w:rsidR="0080795B" w:rsidRPr="004772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/-</w:t>
      </w:r>
      <w:r w:rsidR="0080795B" w:rsidRPr="004772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0795B" w:rsidRPr="004772D8">
        <w:rPr>
          <w:rFonts w:ascii="Times New Roman" w:hAnsi="Times New Roman" w:cs="Times New Roman"/>
          <w:i/>
          <w:sz w:val="24"/>
          <w:szCs w:val="24"/>
          <w:lang w:val="en-US"/>
        </w:rPr>
        <w:t>Jak1</w:t>
      </w:r>
      <w:r w:rsidR="0080795B" w:rsidRPr="004772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S645P+/- </w:t>
      </w:r>
      <w:r w:rsidR="0080795B" w:rsidRPr="004772D8">
        <w:rPr>
          <w:rFonts w:ascii="Times New Roman" w:hAnsi="Times New Roman" w:cs="Times New Roman"/>
          <w:sz w:val="24"/>
          <w:szCs w:val="24"/>
          <w:lang w:val="en-US"/>
        </w:rPr>
        <w:t xml:space="preserve">male mice. </w:t>
      </w:r>
    </w:p>
    <w:p w:rsidR="00A519A3" w:rsidRPr="004772D8" w:rsidRDefault="00A519A3" w:rsidP="004772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421E" w:rsidRPr="004772D8" w:rsidRDefault="00A5421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72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64E61" w:rsidRPr="004772D8" w:rsidRDefault="00164E61" w:rsidP="00164E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2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 w:rsidR="00A24194" w:rsidRPr="004772D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4772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S</w:t>
      </w:r>
    </w:p>
    <w:p w:rsidR="00251320" w:rsidRPr="004772D8" w:rsidRDefault="0055295B" w:rsidP="002513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="00251320" w:rsidRPr="004772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51320" w:rsidRPr="004772D8">
        <w:rPr>
          <w:rFonts w:ascii="Times New Roman" w:hAnsi="Times New Roman" w:cs="Times New Roman"/>
          <w:sz w:val="24"/>
          <w:szCs w:val="24"/>
          <w:lang w:val="en-US"/>
        </w:rPr>
        <w:t>Primers and Probes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079"/>
        <w:gridCol w:w="2079"/>
        <w:gridCol w:w="2079"/>
      </w:tblGrid>
      <w:tr w:rsidR="006B796B" w:rsidRPr="004772D8" w:rsidTr="00251320"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ssion Number</w:t>
            </w:r>
          </w:p>
        </w:tc>
        <w:tc>
          <w:tcPr>
            <w:tcW w:w="2079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ward Primer</w:t>
            </w:r>
          </w:p>
        </w:tc>
        <w:tc>
          <w:tcPr>
            <w:tcW w:w="2079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 Primer</w:t>
            </w:r>
          </w:p>
        </w:tc>
        <w:tc>
          <w:tcPr>
            <w:tcW w:w="2079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be</w:t>
            </w:r>
          </w:p>
        </w:tc>
      </w:tr>
      <w:tr w:rsidR="006B796B" w:rsidRPr="005E0466" w:rsidTr="00251320">
        <w:tc>
          <w:tcPr>
            <w:tcW w:w="1134" w:type="dxa"/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p2r1</w:t>
            </w:r>
          </w:p>
        </w:tc>
        <w:tc>
          <w:tcPr>
            <w:tcW w:w="1701" w:type="dxa"/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177382.4</w:t>
            </w:r>
          </w:p>
        </w:tc>
        <w:tc>
          <w:tcPr>
            <w:tcW w:w="2079" w:type="dxa"/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AGC-AGA-GCC-GGG-TGT-ATG-3'</w:t>
            </w:r>
          </w:p>
        </w:tc>
        <w:tc>
          <w:tcPr>
            <w:tcW w:w="2079" w:type="dxa"/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CAC-TTT-GAT-GAA-CAA-GGC-ATT-C-3'</w:t>
            </w:r>
          </w:p>
        </w:tc>
        <w:tc>
          <w:tcPr>
            <w:tcW w:w="2079" w:type="dxa"/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TCT-TGG-AGG-CAT-ATC-AAC-TGT-CGT-TCT-3'</w:t>
            </w:r>
          </w:p>
        </w:tc>
      </w:tr>
      <w:tr w:rsidR="006B796B" w:rsidRPr="005E0466" w:rsidTr="00961ED4">
        <w:tc>
          <w:tcPr>
            <w:tcW w:w="1134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p24a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09996.3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CCA GCG GCT AGA GAT CAA AC-3'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CAC GGG CTT CAT GAG TTT CT-3'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TAC GGG CTG ATG ATC CTG GAA GGA C-3'</w:t>
            </w:r>
          </w:p>
        </w:tc>
      </w:tr>
      <w:tr w:rsidR="006B796B" w:rsidRPr="005E0466" w:rsidTr="00961ED4">
        <w:tc>
          <w:tcPr>
            <w:tcW w:w="1134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p27a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24264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GGA-CCG-GAA-CGC-TAC-AAT-TT3'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CCA-AAG-GAG-GTT-GTC-CAC-AT-3'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GCT-GCA-CTT-GCC-CGA-CCT-CC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gf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35F2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M_020013.4</w:t>
            </w:r>
          </w:p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'-CAA GAC ACT GAA GCC CAC CT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'-CAC CCA GGA TTT GAA TGA CC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'-CAG CAC ACC GCA GTC CAG AAA GTC T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p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13556.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TTA TCA GAC TGA AGA GCT ACT GTA ATG ATC 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'-TTA CCA GTG TCA ATT ATA TCT TCA ACA ATC 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61ED4" w:rsidRPr="00A35F2A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'-TGA GAG ATC </w:t>
            </w:r>
            <w:proofErr w:type="spellStart"/>
            <w:r w:rsidRPr="00A35F2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C</w:t>
            </w:r>
            <w:proofErr w:type="spellEnd"/>
            <w:r w:rsidRPr="00A35F2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CC ACC AAT AAC TTT TAT GTC CC-3'</w:t>
            </w:r>
          </w:p>
        </w:tc>
      </w:tr>
      <w:tr w:rsidR="006B796B" w:rsidRPr="009C1DA4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-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Default="005A5EFB" w:rsidP="005A5EFB"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31168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5A5EFB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FB">
              <w:rPr>
                <w:rFonts w:ascii="Times New Roman" w:hAnsi="Times New Roman" w:cs="Times New Roman"/>
                <w:sz w:val="24"/>
                <w:szCs w:val="24"/>
              </w:rPr>
              <w:t>5'-AAC AAT CTG AAA CTT CCA GAG ATA C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5A5EFB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FB">
              <w:rPr>
                <w:rFonts w:ascii="Times New Roman" w:hAnsi="Times New Roman" w:cs="Times New Roman"/>
                <w:sz w:val="24"/>
                <w:szCs w:val="24"/>
              </w:rPr>
              <w:t>5'-GCT ATG GTA CTC CAG AAG ACC AGA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5A5EFB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FB">
              <w:rPr>
                <w:rFonts w:ascii="Times New Roman" w:hAnsi="Times New Roman" w:cs="Times New Roman"/>
                <w:sz w:val="24"/>
                <w:szCs w:val="24"/>
              </w:rPr>
              <w:t>5'-TGA TGG ATG CTA CCA AAC TGG ATA TAA TC-3'</w:t>
            </w:r>
          </w:p>
        </w:tc>
      </w:tr>
      <w:tr w:rsidR="006B796B" w:rsidRPr="009C1DA4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Pi-II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53789C" w:rsidRDefault="005E0466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5A5EFB" w:rsidRPr="00A35F2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M_011402.3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5'-CCT GGG ACC TGC CTG AAC T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5'-AAT GCA GAG CGT CTT CCC TTT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DE7382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</w:t>
            </w: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-TGG TCA GAG AGA GAC AC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53789C" w:rsidRDefault="0053789C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378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53789C" w:rsidRDefault="0053789C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94331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53789C" w:rsidRDefault="0053789C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-</w:t>
            </w:r>
            <w:r w:rsidRPr="00537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C CT GGA GAT CGA ATT CTG CTT-3’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53789C" w:rsidRDefault="0053789C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-</w:t>
            </w:r>
            <w:r w:rsidRPr="00537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A TCT GGA CAT TTT TTG CAA A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53789C" w:rsidRDefault="0053789C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-</w:t>
            </w:r>
            <w:r w:rsidRPr="005378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G GTG GAA GGA GGC AGG ATT GAC C-3’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t-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E0466" w:rsidP="005A5EF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hyperlink r:id="rId8" w:history="1">
              <w:r w:rsidR="005A5EFB" w:rsidRPr="00A35F2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M_011394.3</w:t>
              </w:r>
            </w:hyperlink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1438C6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AGG AGT GCA GTG GAT GGA GC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DE7382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ATT AGT ATG AAC AGC ACG CCG G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DE7382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'-ATT GTC GCC TCC TGG TTT </w:t>
            </w:r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TA TCG CCA C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6B796B" w:rsidRDefault="006B796B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B79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Rank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6B796B" w:rsidRDefault="006B796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7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053713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6B796B" w:rsidRDefault="006B796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-</w:t>
            </w:r>
            <w:r w:rsidRPr="006B7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T GAG GCC CAG CCA TTT-3’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6B796B" w:rsidRDefault="006B796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’-</w:t>
            </w:r>
            <w:r w:rsidRPr="006B7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T GGC CCA GCC TCG AT-3’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3789C" w:rsidRPr="006B796B" w:rsidRDefault="006B796B" w:rsidP="005A5E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7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’-CAC CTC ACC ATC AAT GCT GCC AGC-3’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f-1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11577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5A5EFB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AGA GGT CAC CCG CGT GCT A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GCT TCC CGA ATG TCT GAC GTA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6B796B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'-ACC GCA ACA ACG CCA TCT ATG AGA AAA CC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pv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022413.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</w:rPr>
              <w:t>5'-TTC TGC AGA TGG TTC CAC AG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35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'-TCT CTG GTG CAC CTC ACA TC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'-CAG CAG AAG AGG ATC TGG GAA TC-3'</w:t>
            </w:r>
          </w:p>
        </w:tc>
      </w:tr>
      <w:tr w:rsidR="006B796B" w:rsidRPr="005E0466" w:rsidTr="00961ED4">
        <w:tc>
          <w:tcPr>
            <w:tcW w:w="1134" w:type="dxa"/>
            <w:tcBorders>
              <w:top w:val="single" w:sz="4" w:space="0" w:color="auto"/>
              <w:bottom w:val="single" w:sz="18" w:space="0" w:color="000000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35F2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d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_</w:t>
            </w:r>
            <w:r w:rsidRPr="00A35F2A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009504</w:t>
            </w: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18" w:space="0" w:color="000000"/>
            </w:tcBorders>
          </w:tcPr>
          <w:p w:rsidR="005A5EFB" w:rsidRPr="00A35F2A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5'-AGG CCC ACA CTC AGC TTC T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18" w:space="0" w:color="auto"/>
            </w:tcBorders>
          </w:tcPr>
          <w:p w:rsidR="005A5EFB" w:rsidRPr="00DE7382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'-ACA GGT CCA GGG TCA CAG AG-3'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18" w:space="0" w:color="auto"/>
            </w:tcBorders>
          </w:tcPr>
          <w:p w:rsidR="005A5EFB" w:rsidRPr="00DE7382" w:rsidRDefault="005A5EFB" w:rsidP="005A5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'-TAC ACC CCC TCA CTG GAC ATG </w:t>
            </w:r>
            <w:proofErr w:type="spellStart"/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G</w:t>
            </w:r>
            <w:proofErr w:type="spellEnd"/>
            <w:r w:rsidRPr="00D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-3'</w:t>
            </w:r>
          </w:p>
        </w:tc>
      </w:tr>
    </w:tbl>
    <w:p w:rsidR="00251320" w:rsidRPr="004772D8" w:rsidRDefault="00251320" w:rsidP="002513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796B" w:rsidRDefault="006B79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51320" w:rsidRPr="004772D8" w:rsidRDefault="0055295B" w:rsidP="002513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2</w:t>
      </w:r>
      <w:r w:rsidR="00251320" w:rsidRPr="004772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251320" w:rsidRPr="004772D8">
        <w:rPr>
          <w:rFonts w:ascii="Times New Roman" w:hAnsi="Times New Roman" w:cs="Times New Roman"/>
          <w:sz w:val="24"/>
          <w:szCs w:val="24"/>
          <w:lang w:val="en-US"/>
        </w:rPr>
        <w:t>Antibodies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2558"/>
        <w:gridCol w:w="276"/>
        <w:gridCol w:w="1992"/>
      </w:tblGrid>
      <w:tr w:rsidR="00251320" w:rsidRPr="004772D8" w:rsidTr="00961ED4">
        <w:tc>
          <w:tcPr>
            <w:tcW w:w="4246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4947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8" w:type="dxa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251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:rsidR="00251320" w:rsidRPr="004772D8" w:rsidRDefault="00251320" w:rsidP="00251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alog Number</w:t>
            </w:r>
          </w:p>
        </w:tc>
      </w:tr>
      <w:tr w:rsidR="00961ED4" w:rsidRPr="004772D8" w:rsidTr="00961ED4">
        <w:tc>
          <w:tcPr>
            <w:tcW w:w="4246" w:type="dxa"/>
            <w:tcBorders>
              <w:top w:val="single" w:sz="18" w:space="0" w:color="000000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-Actinin</w:t>
            </w:r>
          </w:p>
        </w:tc>
        <w:tc>
          <w:tcPr>
            <w:tcW w:w="2834" w:type="dxa"/>
            <w:gridSpan w:val="2"/>
            <w:tcBorders>
              <w:top w:val="single" w:sz="18" w:space="0" w:color="000000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</w:t>
            </w:r>
          </w:p>
        </w:tc>
        <w:tc>
          <w:tcPr>
            <w:tcW w:w="1992" w:type="dxa"/>
            <w:tcBorders>
              <w:top w:val="single" w:sz="18" w:space="0" w:color="000000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044, Clone DM-75.2</w:t>
            </w:r>
          </w:p>
        </w:tc>
      </w:tr>
      <w:tr w:rsidR="00961ED4" w:rsidRPr="004772D8" w:rsidTr="00961ED4">
        <w:tc>
          <w:tcPr>
            <w:tcW w:w="4246" w:type="dxa"/>
            <w:tcBorders>
              <w:top w:val="nil"/>
              <w:bottom w:val="nil"/>
            </w:tcBorders>
          </w:tcPr>
          <w:p w:rsidR="00961ED4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dU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KO-Sigma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35128</w:t>
            </w:r>
          </w:p>
        </w:tc>
      </w:tr>
      <w:tr w:rsidR="00961ED4" w:rsidRPr="004772D8" w:rsidTr="00961ED4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p24a1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D22F4E" w:rsidRDefault="005E0466" w:rsidP="005E0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intech</w:t>
            </w:r>
            <w:proofErr w:type="spellEnd"/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D22F4E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582-1-AP</w:t>
            </w:r>
          </w:p>
        </w:tc>
      </w:tr>
      <w:tr w:rsidR="00961ED4" w:rsidRPr="004772D8" w:rsidTr="00251320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F1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Default="00961ED4" w:rsidP="005E0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41B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Bio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341B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ce</w:t>
            </w:r>
            <w:bookmarkStart w:id="0" w:name="_GoBack"/>
            <w:bookmarkEnd w:id="0"/>
            <w:proofErr w:type="spellEnd"/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1B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S551027</w:t>
            </w:r>
          </w:p>
        </w:tc>
      </w:tr>
      <w:tr w:rsidR="00961ED4" w:rsidRPr="004772D8" w:rsidTr="00251320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spho-p44/42 MAPK (Erk1/2) (Thr202/Tyr204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Signaling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1</w:t>
            </w:r>
          </w:p>
        </w:tc>
      </w:tr>
      <w:tr w:rsidR="00961ED4" w:rsidRPr="004772D8" w:rsidTr="00251320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4/42 MAPK (Erk1/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Signaling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2</w:t>
            </w:r>
          </w:p>
        </w:tc>
      </w:tr>
      <w:tr w:rsidR="00961ED4" w:rsidRPr="004772D8" w:rsidTr="00251320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R (D-6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Cruz Biotechnology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-13133</w:t>
            </w:r>
          </w:p>
        </w:tc>
      </w:tr>
      <w:tr w:rsidR="00961ED4" w:rsidRPr="004772D8" w:rsidTr="00251320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Mouse IgG (H+L), HRP Conjugate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ga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02B</w:t>
            </w:r>
          </w:p>
        </w:tc>
      </w:tr>
      <w:tr w:rsidR="00961ED4" w:rsidRPr="004772D8" w:rsidTr="005E0466">
        <w:tc>
          <w:tcPr>
            <w:tcW w:w="4246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Rabbit IgG (H+L), HRP Conjugate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ga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961ED4" w:rsidRPr="004772D8" w:rsidRDefault="00961ED4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01B</w:t>
            </w:r>
          </w:p>
        </w:tc>
      </w:tr>
      <w:tr w:rsidR="00041E17" w:rsidRPr="004772D8" w:rsidTr="005E0466">
        <w:tc>
          <w:tcPr>
            <w:tcW w:w="4246" w:type="dxa"/>
            <w:tcBorders>
              <w:top w:val="nil"/>
              <w:bottom w:val="nil"/>
            </w:tcBorders>
          </w:tcPr>
          <w:p w:rsidR="00041E17" w:rsidRPr="004772D8" w:rsidRDefault="00041E17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gen X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041E17" w:rsidRPr="004772D8" w:rsidRDefault="00041E17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lonal</w:t>
            </w:r>
            <w:proofErr w:type="spellEnd"/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041E17" w:rsidRPr="004772D8" w:rsidRDefault="00041E17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6889</w:t>
            </w:r>
          </w:p>
        </w:tc>
      </w:tr>
      <w:tr w:rsidR="00041E17" w:rsidRPr="004772D8" w:rsidTr="005E0466">
        <w:tc>
          <w:tcPr>
            <w:tcW w:w="4246" w:type="dxa"/>
            <w:tcBorders>
              <w:top w:val="nil"/>
              <w:bottom w:val="nil"/>
            </w:tcBorders>
          </w:tcPr>
          <w:p w:rsidR="00041E17" w:rsidRDefault="00041E17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Rabb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 Red</w:t>
            </w:r>
            <w:r w:rsidRPr="00477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:rsidR="00041E17" w:rsidRPr="004772D8" w:rsidRDefault="00041E17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gen</w:t>
            </w: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041E17" w:rsidRPr="004772D8" w:rsidRDefault="00041E17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A-11012</w:t>
            </w:r>
          </w:p>
        </w:tc>
      </w:tr>
      <w:tr w:rsidR="00B846AA" w:rsidRPr="004772D8" w:rsidTr="00251320">
        <w:tc>
          <w:tcPr>
            <w:tcW w:w="4246" w:type="dxa"/>
            <w:tcBorders>
              <w:top w:val="nil"/>
              <w:bottom w:val="single" w:sz="18" w:space="0" w:color="000000"/>
            </w:tcBorders>
          </w:tcPr>
          <w:p w:rsidR="00B846AA" w:rsidRPr="004772D8" w:rsidRDefault="00B846AA" w:rsidP="00961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Stat 3</w:t>
            </w:r>
          </w:p>
        </w:tc>
        <w:tc>
          <w:tcPr>
            <w:tcW w:w="2834" w:type="dxa"/>
            <w:gridSpan w:val="2"/>
            <w:tcBorders>
              <w:top w:val="nil"/>
              <w:bottom w:val="single" w:sz="18" w:space="0" w:color="000000"/>
            </w:tcBorders>
          </w:tcPr>
          <w:p w:rsidR="00B846AA" w:rsidRDefault="00B846AA" w:rsidP="00961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 Signaling</w:t>
            </w:r>
          </w:p>
        </w:tc>
        <w:tc>
          <w:tcPr>
            <w:tcW w:w="1992" w:type="dxa"/>
            <w:tcBorders>
              <w:top w:val="nil"/>
              <w:bottom w:val="single" w:sz="18" w:space="0" w:color="000000"/>
            </w:tcBorders>
          </w:tcPr>
          <w:p w:rsidR="00B846AA" w:rsidRDefault="00B846AA" w:rsidP="00961ED4">
            <w:pPr>
              <w:jc w:val="center"/>
            </w:pPr>
            <w:r>
              <w:t>9145</w:t>
            </w:r>
          </w:p>
        </w:tc>
      </w:tr>
    </w:tbl>
    <w:p w:rsidR="00961ED4" w:rsidRDefault="00961E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0F88" w:rsidRPr="004772D8" w:rsidRDefault="00A00F88" w:rsidP="002E0E9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00F88" w:rsidRPr="00477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56E3"/>
    <w:multiLevelType w:val="hybridMultilevel"/>
    <w:tmpl w:val="28D00334"/>
    <w:lvl w:ilvl="0" w:tplc="A2A4E53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5DE1"/>
    <w:multiLevelType w:val="hybridMultilevel"/>
    <w:tmpl w:val="7D5EE390"/>
    <w:lvl w:ilvl="0" w:tplc="95EAC6E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203"/>
    <w:multiLevelType w:val="hybridMultilevel"/>
    <w:tmpl w:val="124A2438"/>
    <w:lvl w:ilvl="0" w:tplc="6554A08E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ASEB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vx0f5aezspweexvxxpd5xeaazx0vzwezxt&quot;&gt;Jak1&lt;record-ids&gt;&lt;item&gt;207&lt;/item&gt;&lt;item&gt;216&lt;/item&gt;&lt;/record-ids&gt;&lt;/item&gt;&lt;/Libraries&gt;"/>
  </w:docVars>
  <w:rsids>
    <w:rsidRoot w:val="00251320"/>
    <w:rsid w:val="00041E17"/>
    <w:rsid w:val="00164E61"/>
    <w:rsid w:val="00173F7C"/>
    <w:rsid w:val="00180FA4"/>
    <w:rsid w:val="00224E34"/>
    <w:rsid w:val="00251320"/>
    <w:rsid w:val="00296ECD"/>
    <w:rsid w:val="002B0210"/>
    <w:rsid w:val="002E0E91"/>
    <w:rsid w:val="002E7E54"/>
    <w:rsid w:val="003E53E8"/>
    <w:rsid w:val="004772D8"/>
    <w:rsid w:val="004D75CD"/>
    <w:rsid w:val="00517C01"/>
    <w:rsid w:val="00527644"/>
    <w:rsid w:val="0053789C"/>
    <w:rsid w:val="0055295B"/>
    <w:rsid w:val="005A141F"/>
    <w:rsid w:val="005A5EFB"/>
    <w:rsid w:val="005E0466"/>
    <w:rsid w:val="005E454B"/>
    <w:rsid w:val="00606D1F"/>
    <w:rsid w:val="006B796B"/>
    <w:rsid w:val="006E48A4"/>
    <w:rsid w:val="006F4957"/>
    <w:rsid w:val="00706978"/>
    <w:rsid w:val="0080761F"/>
    <w:rsid w:val="0080795B"/>
    <w:rsid w:val="008135C6"/>
    <w:rsid w:val="00817088"/>
    <w:rsid w:val="00891684"/>
    <w:rsid w:val="008B468B"/>
    <w:rsid w:val="00906C69"/>
    <w:rsid w:val="00961ED4"/>
    <w:rsid w:val="00980302"/>
    <w:rsid w:val="009C1DA4"/>
    <w:rsid w:val="00A00F88"/>
    <w:rsid w:val="00A040CA"/>
    <w:rsid w:val="00A24194"/>
    <w:rsid w:val="00A261EE"/>
    <w:rsid w:val="00A519A3"/>
    <w:rsid w:val="00A5421E"/>
    <w:rsid w:val="00AE690D"/>
    <w:rsid w:val="00B1304C"/>
    <w:rsid w:val="00B44FBF"/>
    <w:rsid w:val="00B666EE"/>
    <w:rsid w:val="00B846AA"/>
    <w:rsid w:val="00BC0C53"/>
    <w:rsid w:val="00BD1305"/>
    <w:rsid w:val="00C73C5F"/>
    <w:rsid w:val="00C75EB0"/>
    <w:rsid w:val="00C95E74"/>
    <w:rsid w:val="00CF63BB"/>
    <w:rsid w:val="00D02130"/>
    <w:rsid w:val="00D800BA"/>
    <w:rsid w:val="00E235BD"/>
    <w:rsid w:val="00E5061F"/>
    <w:rsid w:val="00E632B1"/>
    <w:rsid w:val="00E86229"/>
    <w:rsid w:val="00E91FF3"/>
    <w:rsid w:val="00F2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D94AC"/>
  <w15:chartTrackingRefBased/>
  <w15:docId w15:val="{D5FAF6A6-C91F-46B2-AF98-ACA16CE9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3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235BD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5B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35B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235BD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0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1E"/>
    <w:rPr>
      <w:rFonts w:ascii="Segoe UI" w:hAnsi="Segoe UI" w:cs="Segoe UI"/>
      <w:sz w:val="18"/>
      <w:szCs w:val="18"/>
    </w:rPr>
  </w:style>
  <w:style w:type="paragraph" w:customStyle="1" w:styleId="NoSpacing1">
    <w:name w:val="No Spacing1"/>
    <w:link w:val="NoSpacing1Char"/>
    <w:rsid w:val="00A00F88"/>
    <w:pPr>
      <w:spacing w:after="0" w:line="240" w:lineRule="auto"/>
    </w:pPr>
    <w:rPr>
      <w:rFonts w:ascii="Calibri" w:eastAsia="Times New Roman" w:hAnsi="Calibri" w:cs="Times New Roman"/>
      <w:lang w:val="de-DE" w:eastAsia="de-CH"/>
    </w:rPr>
  </w:style>
  <w:style w:type="character" w:customStyle="1" w:styleId="NoSpacing1Char">
    <w:name w:val="No Spacing1 Char"/>
    <w:basedOn w:val="DefaultParagraphFont"/>
    <w:link w:val="NoSpacing1"/>
    <w:rsid w:val="00A00F88"/>
    <w:rPr>
      <w:rFonts w:ascii="Calibri" w:eastAsia="Times New Roman" w:hAnsi="Calibri" w:cs="Times New Roman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nuccore/NM_01139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nuccore/NM_011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D2B0-1DED-4456-9DC3-F1CDEE00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bio</dc:creator>
  <cp:keywords/>
  <dc:description/>
  <cp:lastModifiedBy>Isabel Rubio</cp:lastModifiedBy>
  <cp:revision>2</cp:revision>
  <cp:lastPrinted>2020-04-29T13:20:00Z</cp:lastPrinted>
  <dcterms:created xsi:type="dcterms:W3CDTF">2021-05-12T08:13:00Z</dcterms:created>
  <dcterms:modified xsi:type="dcterms:W3CDTF">2021-05-12T08:13:00Z</dcterms:modified>
</cp:coreProperties>
</file>